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E8" w:rsidRPr="00A81C3B" w:rsidRDefault="001645E8" w:rsidP="001645E8">
      <w:pPr>
        <w:spacing w:line="240" w:lineRule="auto"/>
        <w:jc w:val="center"/>
      </w:pPr>
      <w:r>
        <w:t>МИНИСТЕРСТВО ОБРАЗОВАНИЯ И НАУКИ РОССИЙСКОЙ ФЕДЕРАЦИИ</w:t>
      </w:r>
    </w:p>
    <w:p w:rsidR="001645E8" w:rsidRDefault="001645E8" w:rsidP="001645E8">
      <w:pPr>
        <w:pStyle w:val="ad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Федеральное государственное бюджетное образовательное учреждение</w:t>
      </w:r>
    </w:p>
    <w:p w:rsidR="001645E8" w:rsidRDefault="001645E8" w:rsidP="001645E8">
      <w:pPr>
        <w:pStyle w:val="ad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ысшего профессионального образования</w:t>
      </w:r>
    </w:p>
    <w:p w:rsidR="001645E8" w:rsidRDefault="001645E8" w:rsidP="001645E8">
      <w:pPr>
        <w:spacing w:line="240" w:lineRule="auto"/>
        <w:jc w:val="center"/>
      </w:pPr>
      <w:r>
        <w:t xml:space="preserve"> «ЮЖНО-УРАЛЬСКИЙ ГОСУДАРСТВЕННЫЙ УНИВЕРСИТЕТ»</w:t>
      </w:r>
    </w:p>
    <w:p w:rsidR="001645E8" w:rsidRDefault="001645E8" w:rsidP="001645E8">
      <w:pPr>
        <w:spacing w:line="240" w:lineRule="auto"/>
        <w:jc w:val="center"/>
      </w:pPr>
      <w:r w:rsidRPr="00CF0A50">
        <w:t>(национальный исследовательский университет)</w:t>
      </w:r>
    </w:p>
    <w:p w:rsidR="001645E8" w:rsidRDefault="00256B91" w:rsidP="001645E8">
      <w:pPr>
        <w:spacing w:line="240" w:lineRule="auto"/>
        <w:jc w:val="center"/>
      </w:pPr>
      <w:r>
        <w:t xml:space="preserve">Институт </w:t>
      </w:r>
      <w:bookmarkStart w:id="0" w:name="_GoBack"/>
      <w:bookmarkEnd w:id="0"/>
      <w:r w:rsidR="00667508">
        <w:t>Высшая школа электроники и компьютерных наук</w:t>
      </w:r>
      <w:r w:rsidR="001645E8">
        <w:t>»</w:t>
      </w:r>
    </w:p>
    <w:p w:rsidR="001645E8" w:rsidRDefault="001645E8" w:rsidP="001645E8">
      <w:pPr>
        <w:spacing w:line="240" w:lineRule="auto"/>
        <w:jc w:val="center"/>
      </w:pPr>
      <w:r w:rsidRPr="00A81C3B">
        <w:t>Кафедра «Электронные вычислительные машины»</w:t>
      </w: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645E8" w:rsidRPr="00FD0D41" w:rsidRDefault="001645E8" w:rsidP="001645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курсово</w:t>
      </w:r>
      <w:r w:rsidR="00FD0D41">
        <w:rPr>
          <w:sz w:val="28"/>
          <w:szCs w:val="28"/>
        </w:rPr>
        <w:t>му проекту</w:t>
      </w:r>
    </w:p>
    <w:p w:rsidR="001645E8" w:rsidRDefault="001645E8" w:rsidP="001645E8">
      <w:pPr>
        <w:pStyle w:val="22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667508">
        <w:rPr>
          <w:color w:val="000000"/>
          <w:sz w:val="28"/>
          <w:szCs w:val="28"/>
        </w:rPr>
        <w:t>Объектно-ориентированное программирование</w:t>
      </w:r>
      <w:r>
        <w:rPr>
          <w:color w:val="000000"/>
          <w:sz w:val="28"/>
          <w:szCs w:val="28"/>
        </w:rPr>
        <w:t xml:space="preserve">» </w:t>
      </w: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4397"/>
      </w:tblGrid>
      <w:tr w:rsidR="001645E8" w:rsidTr="00F610D1">
        <w:tc>
          <w:tcPr>
            <w:tcW w:w="5495" w:type="dxa"/>
          </w:tcPr>
          <w:p w:rsidR="001645E8" w:rsidRPr="00952F1E" w:rsidRDefault="001645E8" w:rsidP="00F610D1">
            <w:pPr>
              <w:pStyle w:val="Default"/>
              <w:rPr>
                <w:lang w:bidi="en-US"/>
              </w:rPr>
            </w:pPr>
          </w:p>
        </w:tc>
        <w:tc>
          <w:tcPr>
            <w:tcW w:w="4410" w:type="dxa"/>
          </w:tcPr>
          <w:p w:rsidR="001645E8" w:rsidRPr="00952F1E" w:rsidRDefault="001645E8" w:rsidP="00F610D1">
            <w:pPr>
              <w:pStyle w:val="Default"/>
              <w:rPr>
                <w:sz w:val="28"/>
                <w:szCs w:val="28"/>
                <w:u w:val="single"/>
                <w:lang w:bidi="en-US"/>
              </w:rPr>
            </w:pP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Руководитель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___</w:t>
            </w:r>
            <w:r w:rsidR="00E1455E">
              <w:rPr>
                <w:sz w:val="28"/>
                <w:szCs w:val="28"/>
                <w:lang w:bidi="en-US"/>
              </w:rPr>
              <w:t xml:space="preserve">____________ </w:t>
            </w:r>
            <w:r w:rsidR="00667508">
              <w:rPr>
                <w:sz w:val="28"/>
                <w:szCs w:val="28"/>
                <w:lang w:bidi="en-US"/>
              </w:rPr>
              <w:t>Кирсанова</w:t>
            </w:r>
            <w:r w:rsidR="00EE15A6">
              <w:rPr>
                <w:sz w:val="28"/>
                <w:szCs w:val="28"/>
                <w:lang w:bidi="en-US"/>
              </w:rPr>
              <w:t xml:space="preserve"> А.</w:t>
            </w:r>
            <w:r w:rsidR="00667508">
              <w:rPr>
                <w:sz w:val="28"/>
                <w:szCs w:val="28"/>
                <w:lang w:bidi="en-US"/>
              </w:rPr>
              <w:t>А</w:t>
            </w:r>
            <w:r w:rsidR="009C190C">
              <w:rPr>
                <w:sz w:val="28"/>
                <w:szCs w:val="28"/>
                <w:lang w:bidi="en-US"/>
              </w:rPr>
              <w:t>.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EA39CA">
              <w:rPr>
                <w:sz w:val="28"/>
                <w:szCs w:val="28"/>
                <w:lang w:bidi="en-US"/>
              </w:rPr>
              <w:t>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667508">
              <w:rPr>
                <w:sz w:val="28"/>
                <w:szCs w:val="28"/>
                <w:lang w:bidi="en-US"/>
              </w:rPr>
              <w:t>8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Автор про</w:t>
            </w:r>
            <w:r>
              <w:rPr>
                <w:sz w:val="28"/>
                <w:szCs w:val="28"/>
                <w:lang w:bidi="en-US"/>
              </w:rPr>
              <w:t>екта</w:t>
            </w:r>
          </w:p>
          <w:p w:rsidR="001645E8" w:rsidRDefault="009C190C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Студент группы </w:t>
            </w:r>
            <w:r w:rsidR="00905098">
              <w:rPr>
                <w:sz w:val="28"/>
                <w:szCs w:val="28"/>
                <w:lang w:bidi="en-US"/>
              </w:rPr>
              <w:t>КТУР</w:t>
            </w:r>
            <w:r>
              <w:rPr>
                <w:sz w:val="28"/>
                <w:szCs w:val="28"/>
                <w:lang w:bidi="en-US"/>
              </w:rPr>
              <w:t>-</w:t>
            </w:r>
            <w:r w:rsidR="00905098">
              <w:rPr>
                <w:sz w:val="28"/>
                <w:szCs w:val="28"/>
                <w:lang w:bidi="en-US"/>
              </w:rPr>
              <w:t>123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_____________</w:t>
            </w:r>
            <w:r w:rsidR="00E1455E">
              <w:rPr>
                <w:sz w:val="28"/>
                <w:szCs w:val="28"/>
                <w:lang w:bidi="en-US"/>
              </w:rPr>
              <w:t xml:space="preserve">__ </w:t>
            </w:r>
            <w:r w:rsidR="00EE15A6">
              <w:rPr>
                <w:sz w:val="28"/>
                <w:szCs w:val="28"/>
                <w:lang w:bidi="en-US"/>
              </w:rPr>
              <w:t>Ф</w:t>
            </w:r>
            <w:r w:rsidR="00E1455E">
              <w:rPr>
                <w:sz w:val="28"/>
                <w:szCs w:val="28"/>
                <w:lang w:bidi="en-US"/>
              </w:rPr>
              <w:t xml:space="preserve">амилия </w:t>
            </w:r>
            <w:r w:rsidR="00EE15A6">
              <w:rPr>
                <w:sz w:val="28"/>
                <w:szCs w:val="28"/>
                <w:lang w:bidi="en-US"/>
              </w:rPr>
              <w:t>И</w:t>
            </w:r>
            <w:r w:rsidR="00E1455E">
              <w:rPr>
                <w:sz w:val="28"/>
                <w:szCs w:val="28"/>
                <w:lang w:bidi="en-US"/>
              </w:rPr>
              <w:t>.</w:t>
            </w:r>
            <w:r w:rsidR="00EE15A6">
              <w:rPr>
                <w:sz w:val="28"/>
                <w:szCs w:val="28"/>
                <w:lang w:bidi="en-US"/>
              </w:rPr>
              <w:t>О</w:t>
            </w:r>
            <w:r w:rsidR="00E1455E">
              <w:rPr>
                <w:sz w:val="28"/>
                <w:szCs w:val="28"/>
                <w:lang w:bidi="en-US"/>
              </w:rPr>
              <w:t>.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 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667508">
              <w:rPr>
                <w:sz w:val="28"/>
                <w:szCs w:val="28"/>
                <w:lang w:bidi="en-US"/>
              </w:rPr>
              <w:t>8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Работа защищена с оценкой</w:t>
            </w:r>
          </w:p>
          <w:p w:rsidR="009C190C" w:rsidRPr="00EA39CA" w:rsidRDefault="009C190C" w:rsidP="009C190C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___</w:t>
            </w:r>
            <w:r w:rsidR="00EE15A6">
              <w:rPr>
                <w:sz w:val="28"/>
                <w:szCs w:val="28"/>
                <w:lang w:bidi="en-US"/>
              </w:rPr>
              <w:t>____________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="00667508">
              <w:rPr>
                <w:sz w:val="28"/>
                <w:szCs w:val="28"/>
                <w:lang w:bidi="en-US"/>
              </w:rPr>
              <w:t>Кирсанова</w:t>
            </w:r>
            <w:r w:rsidR="00EE15A6">
              <w:rPr>
                <w:sz w:val="28"/>
                <w:szCs w:val="28"/>
                <w:lang w:bidi="en-US"/>
              </w:rPr>
              <w:t xml:space="preserve"> А.</w:t>
            </w:r>
            <w:r w:rsidR="00667508">
              <w:rPr>
                <w:sz w:val="28"/>
                <w:szCs w:val="28"/>
                <w:lang w:bidi="en-US"/>
              </w:rPr>
              <w:t>А</w:t>
            </w:r>
            <w:r>
              <w:rPr>
                <w:sz w:val="28"/>
                <w:szCs w:val="28"/>
                <w:lang w:bidi="en-US"/>
              </w:rPr>
              <w:t>.</w:t>
            </w:r>
          </w:p>
          <w:p w:rsidR="001645E8" w:rsidRPr="005A3EB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 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667508">
              <w:rPr>
                <w:sz w:val="28"/>
                <w:szCs w:val="28"/>
                <w:lang w:bidi="en-US"/>
              </w:rPr>
              <w:t>8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Pr="00952F1E" w:rsidRDefault="001645E8" w:rsidP="00F610D1">
            <w:pPr>
              <w:pStyle w:val="Default"/>
              <w:rPr>
                <w:sz w:val="28"/>
                <w:szCs w:val="28"/>
                <w:u w:val="single"/>
                <w:lang w:bidi="en-US"/>
              </w:rPr>
            </w:pPr>
          </w:p>
          <w:p w:rsidR="001645E8" w:rsidRPr="005A3EBA" w:rsidRDefault="001645E8" w:rsidP="00F610D1">
            <w:pPr>
              <w:pStyle w:val="Default"/>
              <w:rPr>
                <w:lang w:bidi="en-US"/>
              </w:rPr>
            </w:pPr>
          </w:p>
        </w:tc>
      </w:tr>
    </w:tbl>
    <w:p w:rsidR="001645E8" w:rsidRPr="006B556A" w:rsidRDefault="001645E8" w:rsidP="001645E8">
      <w:pPr>
        <w:pStyle w:val="Default"/>
      </w:pPr>
    </w:p>
    <w:p w:rsidR="000065E2" w:rsidRDefault="000065E2" w:rsidP="001645E8">
      <w:pPr>
        <w:pStyle w:val="Default"/>
        <w:jc w:val="center"/>
        <w:rPr>
          <w:sz w:val="28"/>
          <w:szCs w:val="28"/>
        </w:rPr>
      </w:pPr>
    </w:p>
    <w:p w:rsidR="00EE15A6" w:rsidRDefault="00EE15A6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</w:p>
    <w:p w:rsidR="003847F2" w:rsidRDefault="001645E8" w:rsidP="001645E8">
      <w:pPr>
        <w:pStyle w:val="Default"/>
        <w:jc w:val="center"/>
        <w:rPr>
          <w:sz w:val="28"/>
          <w:szCs w:val="28"/>
        </w:rPr>
      </w:pPr>
      <w:r w:rsidRPr="005A3EBA">
        <w:rPr>
          <w:sz w:val="28"/>
          <w:szCs w:val="28"/>
        </w:rPr>
        <w:t>201</w:t>
      </w:r>
      <w:r w:rsidR="00667508">
        <w:rPr>
          <w:sz w:val="28"/>
          <w:szCs w:val="28"/>
        </w:rPr>
        <w:t>8</w:t>
      </w:r>
    </w:p>
    <w:p w:rsidR="001645E8" w:rsidRDefault="001645E8" w:rsidP="00EE15A6">
      <w:pPr>
        <w:spacing w:after="160" w:line="259" w:lineRule="auto"/>
        <w:jc w:val="left"/>
        <w:sectPr w:rsidR="001645E8" w:rsidSect="00731230">
          <w:footerReference w:type="default" r:id="rId8"/>
          <w:pgSz w:w="11906" w:h="16838"/>
          <w:pgMar w:top="1134" w:right="850" w:bottom="1134" w:left="1418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titlePg/>
          <w:docGrid w:linePitch="381"/>
        </w:sectPr>
      </w:pPr>
    </w:p>
    <w:p w:rsidR="000933FC" w:rsidRPr="00291DBE" w:rsidRDefault="000933FC" w:rsidP="00956264">
      <w:pPr>
        <w:pStyle w:val="a3"/>
        <w:spacing w:line="240" w:lineRule="auto"/>
      </w:pPr>
      <w:r w:rsidRPr="00291DBE">
        <w:lastRenderedPageBreak/>
        <w:t>Южно-Уральский государственный университет</w:t>
      </w:r>
    </w:p>
    <w:p w:rsidR="000933FC" w:rsidRPr="00291DBE" w:rsidRDefault="00667508" w:rsidP="00C2126A">
      <w:pPr>
        <w:spacing w:before="240"/>
      </w:pPr>
      <w:r>
        <w:t>Институт</w:t>
      </w:r>
      <w:r w:rsidR="00EE15A6">
        <w:tab/>
        <w:t xml:space="preserve">        </w:t>
      </w:r>
      <w:r w:rsidR="000933FC" w:rsidRPr="00291DBE">
        <w:t>«</w:t>
      </w:r>
      <w:r>
        <w:t>Высшая школа электроники и компьютерных наук</w:t>
      </w:r>
      <w:r w:rsidR="000933FC" w:rsidRPr="00291DBE">
        <w:t>»</w:t>
      </w:r>
    </w:p>
    <w:p w:rsidR="000933FC" w:rsidRPr="00291DBE" w:rsidRDefault="00EE15A6" w:rsidP="00C2126A">
      <w:r>
        <w:t xml:space="preserve">Кафедра </w:t>
      </w:r>
      <w:r>
        <w:tab/>
        <w:t xml:space="preserve">        </w:t>
      </w:r>
      <w:r w:rsidR="000933FC" w:rsidRPr="00291DBE">
        <w:t>«Электронные вычислительные машины»</w:t>
      </w:r>
    </w:p>
    <w:p w:rsidR="000933FC" w:rsidRPr="00291DBE" w:rsidRDefault="00EE15A6" w:rsidP="00C2126A">
      <w:r>
        <w:t xml:space="preserve">Специальность  </w:t>
      </w:r>
      <w:r w:rsidR="000933FC" w:rsidRPr="00291DBE">
        <w:t>«</w:t>
      </w:r>
      <w:r w:rsidR="007B665F">
        <w:t>Информатика и вычислительная техника</w:t>
      </w:r>
      <w:r w:rsidR="000933FC" w:rsidRPr="00291DBE">
        <w:t>»</w:t>
      </w:r>
    </w:p>
    <w:p w:rsidR="00F42B03" w:rsidRDefault="00F42B03" w:rsidP="00C2126A">
      <w:pPr>
        <w:pStyle w:val="a3"/>
        <w:spacing w:before="0"/>
        <w:rPr>
          <w:b/>
        </w:rPr>
      </w:pPr>
    </w:p>
    <w:p w:rsidR="000933FC" w:rsidRPr="00291DBE" w:rsidRDefault="000933FC" w:rsidP="00C2126A">
      <w:pPr>
        <w:pStyle w:val="a3"/>
        <w:spacing w:before="0"/>
        <w:rPr>
          <w:b/>
        </w:rPr>
      </w:pPr>
      <w:r w:rsidRPr="00291DBE">
        <w:rPr>
          <w:b/>
        </w:rPr>
        <w:t>ЗАДАНИЕ</w:t>
      </w:r>
    </w:p>
    <w:p w:rsidR="000933FC" w:rsidRPr="00291DBE" w:rsidRDefault="00DF0F36" w:rsidP="00C2126A">
      <w:pPr>
        <w:jc w:val="center"/>
        <w:rPr>
          <w:lang w:bidi="en-US"/>
        </w:rPr>
      </w:pPr>
      <w:r>
        <w:rPr>
          <w:lang w:bidi="en-US"/>
        </w:rPr>
        <w:t>на курсовой проект</w:t>
      </w:r>
    </w:p>
    <w:p w:rsidR="000933FC" w:rsidRPr="00291DBE" w:rsidRDefault="008F3CF0" w:rsidP="00C2126A">
      <w:pPr>
        <w:rPr>
          <w:lang w:bidi="en-US"/>
        </w:rPr>
      </w:pPr>
      <w:r w:rsidRPr="00291DBE">
        <w:rPr>
          <w:lang w:bidi="en-US"/>
        </w:rPr>
        <w:t>С</w:t>
      </w:r>
      <w:r w:rsidR="009C190C">
        <w:rPr>
          <w:lang w:bidi="en-US"/>
        </w:rPr>
        <w:t xml:space="preserve">тудента группы </w:t>
      </w:r>
      <w:r w:rsidR="00FD7085">
        <w:rPr>
          <w:lang w:bidi="en-US"/>
        </w:rPr>
        <w:t>КТУР</w:t>
      </w:r>
      <w:r w:rsidR="009C190C">
        <w:rPr>
          <w:lang w:bidi="en-US"/>
        </w:rPr>
        <w:t>-</w:t>
      </w:r>
      <w:r w:rsidR="00667508">
        <w:rPr>
          <w:lang w:bidi="en-US"/>
        </w:rPr>
        <w:t>_____</w:t>
      </w:r>
      <w:r w:rsidR="000933FC" w:rsidRPr="00291DBE">
        <w:rPr>
          <w:lang w:bidi="en-US"/>
        </w:rPr>
        <w:t xml:space="preserve"> </w:t>
      </w:r>
    </w:p>
    <w:p w:rsidR="000933FC" w:rsidRPr="00291DBE" w:rsidRDefault="00FD0D41" w:rsidP="00C2126A">
      <w:pPr>
        <w:rPr>
          <w:lang w:bidi="en-US"/>
        </w:rPr>
      </w:pPr>
      <w:r>
        <w:rPr>
          <w:lang w:bidi="en-US"/>
        </w:rPr>
        <w:t>_______________________________________________________________</w:t>
      </w:r>
    </w:p>
    <w:p w:rsidR="000933FC" w:rsidRPr="00291DBE" w:rsidRDefault="000933FC" w:rsidP="00C2126A">
      <w:pPr>
        <w:rPr>
          <w:lang w:bidi="en-US"/>
        </w:rPr>
      </w:pPr>
      <w:r w:rsidRPr="00291DBE">
        <w:rPr>
          <w:lang w:bidi="en-US"/>
        </w:rPr>
        <w:t xml:space="preserve">Дисциплина: </w:t>
      </w:r>
      <w:r w:rsidR="000846DB">
        <w:rPr>
          <w:lang w:bidi="en-US"/>
        </w:rPr>
        <w:t>Объектно-ориентированное программирование</w:t>
      </w:r>
    </w:p>
    <w:p w:rsidR="000933FC" w:rsidRPr="00291DBE" w:rsidRDefault="000933FC" w:rsidP="00C2126A">
      <w:pPr>
        <w:rPr>
          <w:lang w:bidi="en-US"/>
        </w:rPr>
      </w:pPr>
      <w:r w:rsidRPr="00291DBE">
        <w:rPr>
          <w:lang w:bidi="en-US"/>
        </w:rPr>
        <w:t xml:space="preserve">Тема </w:t>
      </w:r>
      <w:r w:rsidR="003847F2">
        <w:rPr>
          <w:lang w:bidi="en-US"/>
        </w:rPr>
        <w:t>работы</w:t>
      </w:r>
      <w:r w:rsidRPr="00291DBE">
        <w:rPr>
          <w:lang w:bidi="en-US"/>
        </w:rPr>
        <w:t xml:space="preserve">: </w:t>
      </w:r>
      <w:r w:rsidR="00FD0D41">
        <w:rPr>
          <w:lang w:bidi="en-US"/>
        </w:rPr>
        <w:t>____________________________________________________</w:t>
      </w:r>
    </w:p>
    <w:p w:rsidR="000933FC" w:rsidRPr="00291DBE" w:rsidRDefault="000933FC" w:rsidP="00C2126A">
      <w:pPr>
        <w:rPr>
          <w:lang w:bidi="en-US"/>
        </w:rPr>
      </w:pPr>
      <w:r w:rsidRPr="00291DBE">
        <w:rPr>
          <w:lang w:bidi="en-US"/>
        </w:rPr>
        <w:t>Дата вы</w:t>
      </w:r>
      <w:r w:rsidR="009C190C">
        <w:rPr>
          <w:lang w:bidi="en-US"/>
        </w:rPr>
        <w:t>дачи работы: «</w:t>
      </w:r>
      <w:r w:rsidR="00DF0F36">
        <w:rPr>
          <w:lang w:bidi="en-US"/>
        </w:rPr>
        <w:t>__</w:t>
      </w:r>
      <w:r w:rsidR="009C190C">
        <w:rPr>
          <w:lang w:bidi="en-US"/>
        </w:rPr>
        <w:t xml:space="preserve">» </w:t>
      </w:r>
      <w:r w:rsidR="003847F2">
        <w:rPr>
          <w:u w:val="single"/>
          <w:lang w:bidi="en-US"/>
        </w:rPr>
        <w:t xml:space="preserve">  </w:t>
      </w:r>
      <w:r w:rsidR="00DF0F36">
        <w:rPr>
          <w:u w:val="single"/>
          <w:lang w:bidi="en-US"/>
        </w:rPr>
        <w:t xml:space="preserve">            </w:t>
      </w:r>
      <w:r w:rsidR="009C190C">
        <w:rPr>
          <w:u w:val="single"/>
          <w:lang w:bidi="en-US"/>
        </w:rPr>
        <w:t xml:space="preserve">  </w:t>
      </w:r>
      <w:r w:rsidR="009C190C">
        <w:rPr>
          <w:lang w:bidi="en-US"/>
        </w:rPr>
        <w:t xml:space="preserve"> 201</w:t>
      </w:r>
      <w:r w:rsidR="000846DB">
        <w:rPr>
          <w:lang w:bidi="en-US"/>
        </w:rPr>
        <w:t>8</w:t>
      </w:r>
      <w:r w:rsidRPr="00291DBE">
        <w:rPr>
          <w:lang w:bidi="en-US"/>
        </w:rPr>
        <w:t xml:space="preserve"> г.</w:t>
      </w:r>
    </w:p>
    <w:p w:rsidR="000933FC" w:rsidRDefault="000933FC" w:rsidP="00C2126A">
      <w:pPr>
        <w:rPr>
          <w:lang w:bidi="en-US"/>
        </w:rPr>
      </w:pPr>
      <w:r w:rsidRPr="00291DBE">
        <w:rPr>
          <w:lang w:bidi="en-US"/>
        </w:rPr>
        <w:t>Срок с</w:t>
      </w:r>
      <w:r w:rsidR="009C190C">
        <w:rPr>
          <w:lang w:bidi="en-US"/>
        </w:rPr>
        <w:t>дачи работы: «__» _________ 201</w:t>
      </w:r>
      <w:r w:rsidR="000846DB">
        <w:rPr>
          <w:lang w:bidi="en-US"/>
        </w:rPr>
        <w:t>8</w:t>
      </w:r>
      <w:r w:rsidRPr="00291DBE">
        <w:rPr>
          <w:lang w:bidi="en-US"/>
        </w:rPr>
        <w:t xml:space="preserve"> г.</w:t>
      </w:r>
    </w:p>
    <w:p w:rsidR="003847F2" w:rsidRPr="00291DBE" w:rsidRDefault="003847F2" w:rsidP="00C2126A">
      <w:pPr>
        <w:rPr>
          <w:lang w:bidi="en-US"/>
        </w:rPr>
      </w:pPr>
    </w:p>
    <w:p w:rsidR="000933FC" w:rsidRPr="00291DBE" w:rsidRDefault="003847F2" w:rsidP="00C2126A">
      <w:pPr>
        <w:jc w:val="center"/>
      </w:pPr>
      <w:r>
        <w:t>Задание</w:t>
      </w:r>
      <w:r w:rsidR="000933FC" w:rsidRPr="00291DBE">
        <w:t>:</w:t>
      </w:r>
    </w:p>
    <w:p w:rsidR="009C190C" w:rsidRPr="004310D2" w:rsidRDefault="00DF0F36" w:rsidP="00DF0F36">
      <w:pPr>
        <w:jc w:val="left"/>
      </w:pPr>
      <w:r>
        <w:t>Текст задания</w:t>
      </w:r>
    </w:p>
    <w:p w:rsidR="004310D2" w:rsidRDefault="004310D2" w:rsidP="00C2126A">
      <w:pPr>
        <w:jc w:val="right"/>
      </w:pPr>
    </w:p>
    <w:p w:rsidR="00875D3F" w:rsidRDefault="00875D3F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0933FC" w:rsidRPr="00291DBE" w:rsidRDefault="000C477D" w:rsidP="00C2126A">
      <w:pPr>
        <w:jc w:val="right"/>
      </w:pPr>
      <w:r w:rsidRPr="00291DBE">
        <w:t>Руководитель</w:t>
      </w:r>
      <w:r w:rsidR="000933FC" w:rsidRPr="00291DBE">
        <w:t xml:space="preserve"> _________________</w:t>
      </w:r>
    </w:p>
    <w:p w:rsidR="000933FC" w:rsidRPr="00291DBE" w:rsidRDefault="000933FC" w:rsidP="00C2126A">
      <w:pPr>
        <w:jc w:val="right"/>
        <w:rPr>
          <w:lang w:bidi="en-US"/>
        </w:rPr>
      </w:pPr>
      <w:r w:rsidRPr="00291DBE">
        <w:rPr>
          <w:lang w:bidi="en-US"/>
        </w:rPr>
        <w:t>Студент _________________</w:t>
      </w:r>
    </w:p>
    <w:p w:rsidR="000933FC" w:rsidRPr="00291DBE" w:rsidRDefault="000933FC" w:rsidP="00956264">
      <w:pPr>
        <w:spacing w:line="240" w:lineRule="auto"/>
        <w:jc w:val="right"/>
        <w:rPr>
          <w:lang w:bidi="en-US"/>
        </w:rPr>
        <w:sectPr w:rsidR="000933FC" w:rsidRPr="00291DBE" w:rsidSect="001645E8">
          <w:footerReference w:type="default" r:id="rId9"/>
          <w:type w:val="continuous"/>
          <w:pgSz w:w="11906" w:h="16838"/>
          <w:pgMar w:top="1134" w:right="850" w:bottom="1134" w:left="1418" w:header="708" w:footer="708" w:gutter="0"/>
          <w:pgNumType w:start="2"/>
          <w:cols w:space="720"/>
          <w:titlePg/>
          <w:docGrid w:linePitch="381"/>
        </w:sectPr>
      </w:pPr>
    </w:p>
    <w:sdt>
      <w:sdtPr>
        <w:rPr>
          <w:rFonts w:eastAsiaTheme="minorEastAsia"/>
          <w:bCs w:val="0"/>
          <w:caps w:val="0"/>
          <w:lang w:bidi="ar-SA"/>
        </w:rPr>
        <w:id w:val="2873989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3992" w:rsidRPr="00291DBE" w:rsidRDefault="00363992" w:rsidP="00956264">
          <w:pPr>
            <w:pStyle w:val="a3"/>
          </w:pPr>
          <w:r w:rsidRPr="00291DBE">
            <w:t>Содержание</w:t>
          </w:r>
        </w:p>
        <w:p w:rsidR="00DF0F36" w:rsidRDefault="002F117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r>
            <w:rPr>
              <w:caps w:val="0"/>
            </w:rPr>
            <w:fldChar w:fldCharType="begin"/>
          </w:r>
          <w:r w:rsidR="00100E3A"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413925142" w:history="1">
            <w:r w:rsidR="00DF0F36" w:rsidRPr="003F2DC9">
              <w:rPr>
                <w:rStyle w:val="a5"/>
                <w:noProof/>
              </w:rPr>
              <w:t>1. ОПИСАНИЕ РЕАЛИЗАЦИИ ШАБЛОНА</w:t>
            </w:r>
            <w:r w:rsidR="00DF0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F36" w:rsidRDefault="00C9589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3" w:history="1">
            <w:r w:rsidR="00DF0F36" w:rsidRPr="003F2DC9">
              <w:rPr>
                <w:rStyle w:val="a5"/>
                <w:noProof/>
              </w:rPr>
              <w:t>2. Схема фрагмента алгоритма программ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3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5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C9589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4" w:history="1">
            <w:r w:rsidR="00DF0F36" w:rsidRPr="003F2DC9">
              <w:rPr>
                <w:rStyle w:val="a5"/>
                <w:noProof/>
              </w:rPr>
              <w:t>3. Листинг программы с комментариями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4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6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C9589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5" w:history="1">
            <w:r w:rsidR="00DF0F36" w:rsidRPr="003F2DC9">
              <w:rPr>
                <w:rStyle w:val="a5"/>
                <w:noProof/>
              </w:rPr>
              <w:t>4. Тестовые пример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5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7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C9589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6" w:history="1">
            <w:r w:rsidR="00DF0F36" w:rsidRPr="003F2DC9">
              <w:rPr>
                <w:rStyle w:val="a5"/>
                <w:noProof/>
              </w:rPr>
              <w:t>5. Список литератур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6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8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363992" w:rsidRPr="00291DBE" w:rsidRDefault="002F1177" w:rsidP="00956264">
          <w:pPr>
            <w:rPr>
              <w:noProof/>
            </w:rPr>
          </w:pPr>
          <w:r>
            <w:rPr>
              <w:caps/>
            </w:rPr>
            <w:fldChar w:fldCharType="end"/>
          </w:r>
        </w:p>
      </w:sdtContent>
    </w:sdt>
    <w:p w:rsidR="00363992" w:rsidRPr="00291DBE" w:rsidRDefault="00363992" w:rsidP="00956264">
      <w:pPr>
        <w:rPr>
          <w:noProof/>
        </w:rPr>
      </w:pPr>
      <w:r w:rsidRPr="00291DBE">
        <w:rPr>
          <w:noProof/>
        </w:rPr>
        <w:br w:type="page"/>
      </w:r>
    </w:p>
    <w:p w:rsidR="000C477D" w:rsidRPr="00291DBE" w:rsidRDefault="003847F2" w:rsidP="00956264">
      <w:pPr>
        <w:pStyle w:val="1"/>
      </w:pPr>
      <w:bookmarkStart w:id="1" w:name="_Toc413925142"/>
      <w:r>
        <w:lastRenderedPageBreak/>
        <w:t>1</w:t>
      </w:r>
      <w:r w:rsidR="002324CE" w:rsidRPr="00291DBE">
        <w:t>. ОПИСАНИЕ</w:t>
      </w:r>
      <w:r w:rsidR="00DF0F36">
        <w:t xml:space="preserve"> РЕАЛИЗАЦИИ ШАБЛОНА</w:t>
      </w:r>
      <w:bookmarkEnd w:id="1"/>
    </w:p>
    <w:p w:rsidR="002247F6" w:rsidRDefault="003847F2" w:rsidP="00E52D14">
      <w:pPr>
        <w:ind w:firstLine="709"/>
      </w:pPr>
      <w:r>
        <w:t xml:space="preserve">Описание. </w:t>
      </w:r>
      <w:r w:rsidR="00DF0F36">
        <w:t>Что такое шаблон, к</w:t>
      </w:r>
      <w:r>
        <w:t>ак что реализовано.</w:t>
      </w:r>
    </w:p>
    <w:p w:rsidR="00E02ACD" w:rsidRDefault="00E02ACD">
      <w:pPr>
        <w:spacing w:after="160" w:line="259" w:lineRule="auto"/>
        <w:jc w:val="left"/>
        <w:rPr>
          <w:rFonts w:eastAsiaTheme="majorEastAsia"/>
          <w:b/>
          <w:caps/>
        </w:rPr>
      </w:pPr>
      <w:r>
        <w:br w:type="page"/>
      </w:r>
    </w:p>
    <w:p w:rsidR="002247F6" w:rsidRDefault="003847F2" w:rsidP="00E02ACD">
      <w:pPr>
        <w:pStyle w:val="1"/>
      </w:pPr>
      <w:bookmarkStart w:id="2" w:name="_Toc413925143"/>
      <w:r>
        <w:lastRenderedPageBreak/>
        <w:t>2</w:t>
      </w:r>
      <w:r w:rsidR="00E02ACD">
        <w:t>.</w:t>
      </w:r>
      <w:r w:rsidR="002247F6">
        <w:t xml:space="preserve"> </w:t>
      </w:r>
      <w:r>
        <w:t>Схема фрагмента алгоритма программы</w:t>
      </w:r>
      <w:bookmarkEnd w:id="2"/>
    </w:p>
    <w:p w:rsidR="008A29F7" w:rsidRPr="008F18DA" w:rsidRDefault="003847F2" w:rsidP="003847F2">
      <w:pPr>
        <w:ind w:firstLine="708"/>
      </w:pPr>
      <w:r>
        <w:t>Схемы функций, реализующих основные функции программы</w:t>
      </w:r>
      <w:r w:rsidR="008A29F7" w:rsidRPr="008F18DA">
        <w:br w:type="page"/>
      </w:r>
    </w:p>
    <w:p w:rsidR="003847F2" w:rsidRPr="00B43B47" w:rsidRDefault="003847F2" w:rsidP="003847F2">
      <w:pPr>
        <w:pStyle w:val="1"/>
      </w:pPr>
      <w:bookmarkStart w:id="3" w:name="_Toc413925144"/>
      <w:r>
        <w:lastRenderedPageBreak/>
        <w:t>3</w:t>
      </w:r>
      <w:r w:rsidRPr="008A29F7">
        <w:t xml:space="preserve">. </w:t>
      </w:r>
      <w:r>
        <w:t>Листинг программы</w:t>
      </w:r>
      <w:bookmarkEnd w:id="3"/>
    </w:p>
    <w:p w:rsidR="003847F2" w:rsidRPr="00B43B47" w:rsidRDefault="003847F2" w:rsidP="003847F2">
      <w:r>
        <w:t>Текст программы</w:t>
      </w:r>
      <w:r w:rsidR="00B43B47" w:rsidRPr="00B43B47">
        <w:t xml:space="preserve"> </w:t>
      </w:r>
      <w:r w:rsidR="00B43B47">
        <w:t>без комментариев, это требование только для ПЗ на защиту</w:t>
      </w:r>
    </w:p>
    <w:p w:rsidR="003847F2" w:rsidRDefault="003847F2" w:rsidP="003847F2">
      <w:pPr>
        <w:spacing w:after="160" w:line="259" w:lineRule="auto"/>
        <w:jc w:val="left"/>
      </w:pPr>
      <w:r>
        <w:br w:type="page"/>
      </w:r>
    </w:p>
    <w:p w:rsidR="003847F2" w:rsidRDefault="003847F2" w:rsidP="003847F2">
      <w:pPr>
        <w:pStyle w:val="1"/>
      </w:pPr>
      <w:bookmarkStart w:id="4" w:name="_Toc413925145"/>
      <w:r>
        <w:lastRenderedPageBreak/>
        <w:t>4</w:t>
      </w:r>
      <w:r w:rsidRPr="008A29F7">
        <w:t xml:space="preserve">. </w:t>
      </w:r>
      <w:r>
        <w:t>Тестовые примеры</w:t>
      </w:r>
      <w:bookmarkEnd w:id="4"/>
    </w:p>
    <w:p w:rsidR="003847F2" w:rsidRDefault="003847F2" w:rsidP="003847F2">
      <w:r>
        <w:t>Скриншоты примеров работы</w:t>
      </w:r>
    </w:p>
    <w:p w:rsidR="003847F2" w:rsidRDefault="003847F2" w:rsidP="003847F2">
      <w:pPr>
        <w:spacing w:after="160" w:line="259" w:lineRule="auto"/>
        <w:jc w:val="left"/>
      </w:pPr>
      <w:r>
        <w:br w:type="page"/>
      </w:r>
    </w:p>
    <w:p w:rsidR="008A29F7" w:rsidRDefault="000D04A8" w:rsidP="000D04A8">
      <w:pPr>
        <w:pStyle w:val="1"/>
      </w:pPr>
      <w:bookmarkStart w:id="5" w:name="_Toc413925146"/>
      <w:r w:rsidRPr="000D04A8">
        <w:lastRenderedPageBreak/>
        <w:t xml:space="preserve">5. </w:t>
      </w:r>
      <w:r w:rsidR="003847F2">
        <w:t>Список литературы</w:t>
      </w:r>
      <w:bookmarkEnd w:id="5"/>
    </w:p>
    <w:p w:rsidR="00F23EA6" w:rsidRPr="00681FB2" w:rsidRDefault="00F23EA6" w:rsidP="003847F2"/>
    <w:p w:rsidR="008A29F7" w:rsidRPr="008A29F7" w:rsidRDefault="008A29F7" w:rsidP="008A29F7"/>
    <w:sectPr w:rsidR="008A29F7" w:rsidRPr="008A29F7" w:rsidSect="004611C1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9A" w:rsidRDefault="00C9589A" w:rsidP="004D1C3B">
      <w:pPr>
        <w:spacing w:line="240" w:lineRule="auto"/>
      </w:pPr>
      <w:r>
        <w:separator/>
      </w:r>
    </w:p>
  </w:endnote>
  <w:endnote w:type="continuationSeparator" w:id="0">
    <w:p w:rsidR="00C9589A" w:rsidRDefault="00C9589A" w:rsidP="004D1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065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0D1" w:rsidRDefault="002F1177">
        <w:pPr>
          <w:pStyle w:val="ab"/>
          <w:jc w:val="right"/>
        </w:pPr>
        <w:r>
          <w:fldChar w:fldCharType="begin"/>
        </w:r>
        <w:r w:rsidR="00F610D1">
          <w:instrText xml:space="preserve"> PAGE   \* MERGEFORMAT </w:instrText>
        </w:r>
        <w:r>
          <w:fldChar w:fldCharType="separate"/>
        </w:r>
        <w:r w:rsidR="00EE15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10D1" w:rsidRDefault="00F610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0D1" w:rsidRDefault="00F610D1">
    <w:pPr>
      <w:pStyle w:val="ab"/>
      <w:jc w:val="right"/>
    </w:pPr>
  </w:p>
  <w:p w:rsidR="00F610D1" w:rsidRDefault="00F610D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874833"/>
      <w:docPartObj>
        <w:docPartGallery w:val="Page Numbers (Bottom of Page)"/>
        <w:docPartUnique/>
      </w:docPartObj>
    </w:sdtPr>
    <w:sdtEndPr/>
    <w:sdtContent>
      <w:p w:rsidR="00F610D1" w:rsidRDefault="002F1177">
        <w:pPr>
          <w:pStyle w:val="ab"/>
          <w:jc w:val="right"/>
        </w:pPr>
        <w:r>
          <w:fldChar w:fldCharType="begin"/>
        </w:r>
        <w:r w:rsidR="00F610D1">
          <w:instrText>PAGE   \* MERGEFORMAT</w:instrText>
        </w:r>
        <w:r>
          <w:fldChar w:fldCharType="separate"/>
        </w:r>
        <w:r w:rsidR="00256B91">
          <w:rPr>
            <w:noProof/>
          </w:rPr>
          <w:t>8</w:t>
        </w:r>
        <w:r>
          <w:fldChar w:fldCharType="end"/>
        </w:r>
      </w:p>
    </w:sdtContent>
  </w:sdt>
  <w:p w:rsidR="00F610D1" w:rsidRDefault="00F610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9A" w:rsidRDefault="00C9589A" w:rsidP="004D1C3B">
      <w:pPr>
        <w:spacing w:line="240" w:lineRule="auto"/>
      </w:pPr>
      <w:r>
        <w:separator/>
      </w:r>
    </w:p>
  </w:footnote>
  <w:footnote w:type="continuationSeparator" w:id="0">
    <w:p w:rsidR="00C9589A" w:rsidRDefault="00C9589A" w:rsidP="004D1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505"/>
    <w:multiLevelType w:val="hybridMultilevel"/>
    <w:tmpl w:val="779E53EE"/>
    <w:lvl w:ilvl="0" w:tplc="103AF06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C90796"/>
    <w:multiLevelType w:val="hybridMultilevel"/>
    <w:tmpl w:val="6DB0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38DF"/>
    <w:multiLevelType w:val="multilevel"/>
    <w:tmpl w:val="1ACC8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1969AA"/>
    <w:multiLevelType w:val="hybridMultilevel"/>
    <w:tmpl w:val="FA4A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F7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115E5D"/>
    <w:multiLevelType w:val="hybridMultilevel"/>
    <w:tmpl w:val="0EF6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6B0"/>
    <w:multiLevelType w:val="hybridMultilevel"/>
    <w:tmpl w:val="18306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BA4D9C"/>
    <w:multiLevelType w:val="hybridMultilevel"/>
    <w:tmpl w:val="39F247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E25124"/>
    <w:multiLevelType w:val="hybridMultilevel"/>
    <w:tmpl w:val="4488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9567B"/>
    <w:multiLevelType w:val="hybridMultilevel"/>
    <w:tmpl w:val="074E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A36F9"/>
    <w:multiLevelType w:val="hybridMultilevel"/>
    <w:tmpl w:val="BB3ECD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BF07240"/>
    <w:multiLevelType w:val="multilevel"/>
    <w:tmpl w:val="611C0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6F51CA"/>
    <w:multiLevelType w:val="hybridMultilevel"/>
    <w:tmpl w:val="08E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C34"/>
    <w:multiLevelType w:val="hybridMultilevel"/>
    <w:tmpl w:val="A26A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A0A0A"/>
    <w:multiLevelType w:val="hybridMultilevel"/>
    <w:tmpl w:val="98B0141E"/>
    <w:lvl w:ilvl="0" w:tplc="E858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110E"/>
    <w:multiLevelType w:val="multilevel"/>
    <w:tmpl w:val="220ED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251CCA"/>
    <w:multiLevelType w:val="multilevel"/>
    <w:tmpl w:val="611C0DA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6300383D"/>
    <w:multiLevelType w:val="hybridMultilevel"/>
    <w:tmpl w:val="59A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81B17"/>
    <w:multiLevelType w:val="hybridMultilevel"/>
    <w:tmpl w:val="E8A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72A3D"/>
    <w:multiLevelType w:val="multilevel"/>
    <w:tmpl w:val="611C0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784F13"/>
    <w:multiLevelType w:val="multilevel"/>
    <w:tmpl w:val="7E3C3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AA551D5"/>
    <w:multiLevelType w:val="hybridMultilevel"/>
    <w:tmpl w:val="CB3C4212"/>
    <w:lvl w:ilvl="0" w:tplc="E858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5"/>
  </w:num>
  <w:num w:numId="16">
    <w:abstractNumId w:val="13"/>
  </w:num>
  <w:num w:numId="17">
    <w:abstractNumId w:val="21"/>
  </w:num>
  <w:num w:numId="18">
    <w:abstractNumId w:val="14"/>
  </w:num>
  <w:num w:numId="19">
    <w:abstractNumId w:val="1"/>
  </w:num>
  <w:num w:numId="20">
    <w:abstractNumId w:val="9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D6F"/>
    <w:rsid w:val="00002258"/>
    <w:rsid w:val="00003AEA"/>
    <w:rsid w:val="000065E2"/>
    <w:rsid w:val="0001580D"/>
    <w:rsid w:val="00027208"/>
    <w:rsid w:val="00053079"/>
    <w:rsid w:val="000846DB"/>
    <w:rsid w:val="000933FC"/>
    <w:rsid w:val="000A1D85"/>
    <w:rsid w:val="000A6CF7"/>
    <w:rsid w:val="000C477D"/>
    <w:rsid w:val="000C679E"/>
    <w:rsid w:val="000D04A8"/>
    <w:rsid w:val="000D2D7E"/>
    <w:rsid w:val="00100E3A"/>
    <w:rsid w:val="00150B87"/>
    <w:rsid w:val="001613E8"/>
    <w:rsid w:val="001645E8"/>
    <w:rsid w:val="002247F6"/>
    <w:rsid w:val="00226666"/>
    <w:rsid w:val="002324CE"/>
    <w:rsid w:val="00256B91"/>
    <w:rsid w:val="00291DBE"/>
    <w:rsid w:val="002A21E9"/>
    <w:rsid w:val="002A7303"/>
    <w:rsid w:val="002B2324"/>
    <w:rsid w:val="002F1177"/>
    <w:rsid w:val="00313D2D"/>
    <w:rsid w:val="00343490"/>
    <w:rsid w:val="00347E80"/>
    <w:rsid w:val="00363992"/>
    <w:rsid w:val="00383D7F"/>
    <w:rsid w:val="003847F2"/>
    <w:rsid w:val="00393F4A"/>
    <w:rsid w:val="00394CEC"/>
    <w:rsid w:val="003A18DD"/>
    <w:rsid w:val="003B09C6"/>
    <w:rsid w:val="00422390"/>
    <w:rsid w:val="004310D2"/>
    <w:rsid w:val="004611C1"/>
    <w:rsid w:val="00461A2D"/>
    <w:rsid w:val="00490339"/>
    <w:rsid w:val="004D1C3B"/>
    <w:rsid w:val="004F3319"/>
    <w:rsid w:val="00552C6C"/>
    <w:rsid w:val="005613EE"/>
    <w:rsid w:val="0056586F"/>
    <w:rsid w:val="00591367"/>
    <w:rsid w:val="005B42A4"/>
    <w:rsid w:val="005D2CAB"/>
    <w:rsid w:val="006245AF"/>
    <w:rsid w:val="006557FC"/>
    <w:rsid w:val="00666D6F"/>
    <w:rsid w:val="00667508"/>
    <w:rsid w:val="006B338E"/>
    <w:rsid w:val="006C58FD"/>
    <w:rsid w:val="00731230"/>
    <w:rsid w:val="0074276B"/>
    <w:rsid w:val="007A0CF2"/>
    <w:rsid w:val="007B665F"/>
    <w:rsid w:val="007E2874"/>
    <w:rsid w:val="007E3FB0"/>
    <w:rsid w:val="008143B3"/>
    <w:rsid w:val="008171CD"/>
    <w:rsid w:val="00875D3F"/>
    <w:rsid w:val="008A29F7"/>
    <w:rsid w:val="008E215A"/>
    <w:rsid w:val="008E5E7B"/>
    <w:rsid w:val="008E7A8D"/>
    <w:rsid w:val="008F18DA"/>
    <w:rsid w:val="008F3CF0"/>
    <w:rsid w:val="008F4A4E"/>
    <w:rsid w:val="00902EE1"/>
    <w:rsid w:val="00905098"/>
    <w:rsid w:val="0092636F"/>
    <w:rsid w:val="00940D74"/>
    <w:rsid w:val="00951D09"/>
    <w:rsid w:val="00956264"/>
    <w:rsid w:val="009812ED"/>
    <w:rsid w:val="00991025"/>
    <w:rsid w:val="009C190C"/>
    <w:rsid w:val="009D7EDF"/>
    <w:rsid w:val="009E1232"/>
    <w:rsid w:val="009E1922"/>
    <w:rsid w:val="009E6B69"/>
    <w:rsid w:val="00A146C6"/>
    <w:rsid w:val="00A1584B"/>
    <w:rsid w:val="00A457F1"/>
    <w:rsid w:val="00A53401"/>
    <w:rsid w:val="00A9664B"/>
    <w:rsid w:val="00AA2A24"/>
    <w:rsid w:val="00AB437F"/>
    <w:rsid w:val="00AD5C8F"/>
    <w:rsid w:val="00AD7C3E"/>
    <w:rsid w:val="00B43B47"/>
    <w:rsid w:val="00B73141"/>
    <w:rsid w:val="00B9297F"/>
    <w:rsid w:val="00BF3AAD"/>
    <w:rsid w:val="00C16AF8"/>
    <w:rsid w:val="00C2126A"/>
    <w:rsid w:val="00C30082"/>
    <w:rsid w:val="00C9589A"/>
    <w:rsid w:val="00C974BA"/>
    <w:rsid w:val="00CB5E40"/>
    <w:rsid w:val="00CE3AEA"/>
    <w:rsid w:val="00D4081C"/>
    <w:rsid w:val="00D43234"/>
    <w:rsid w:val="00D9748C"/>
    <w:rsid w:val="00DF0F36"/>
    <w:rsid w:val="00E02ACD"/>
    <w:rsid w:val="00E1455E"/>
    <w:rsid w:val="00E410E5"/>
    <w:rsid w:val="00E52D14"/>
    <w:rsid w:val="00E7291C"/>
    <w:rsid w:val="00EC2BB7"/>
    <w:rsid w:val="00EE0C48"/>
    <w:rsid w:val="00EE15A6"/>
    <w:rsid w:val="00F2117F"/>
    <w:rsid w:val="00F23EA6"/>
    <w:rsid w:val="00F26B2D"/>
    <w:rsid w:val="00F27F35"/>
    <w:rsid w:val="00F42774"/>
    <w:rsid w:val="00F42B03"/>
    <w:rsid w:val="00F50BD9"/>
    <w:rsid w:val="00F57E81"/>
    <w:rsid w:val="00F610D1"/>
    <w:rsid w:val="00F728FF"/>
    <w:rsid w:val="00F72B93"/>
    <w:rsid w:val="00F921FC"/>
    <w:rsid w:val="00FA631C"/>
    <w:rsid w:val="00FD0D41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98DDD-83FD-42ED-962A-082BFB3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AD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477D"/>
    <w:pPr>
      <w:keepNext/>
      <w:keepLines/>
      <w:spacing w:before="240"/>
      <w:jc w:val="center"/>
      <w:outlineLvl w:val="0"/>
    </w:pPr>
    <w:rPr>
      <w:rFonts w:eastAsiaTheme="majorEastAsia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2324CE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0B87"/>
    <w:pPr>
      <w:keepNext/>
      <w:keepLines/>
      <w:spacing w:before="40"/>
      <w:outlineLvl w:val="2"/>
    </w:pPr>
    <w:rPr>
      <w:rFonts w:eastAsiaTheme="majorEastAsia"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8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7D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933FC"/>
    <w:pPr>
      <w:keepNext w:val="0"/>
      <w:keepLines w:val="0"/>
      <w:spacing w:before="480"/>
      <w:contextualSpacing/>
      <w:outlineLvl w:val="9"/>
    </w:pPr>
    <w:rPr>
      <w:b w:val="0"/>
      <w:bCs/>
      <w:lang w:bidi="en-US"/>
    </w:rPr>
  </w:style>
  <w:style w:type="paragraph" w:styleId="a4">
    <w:name w:val="List Paragraph"/>
    <w:basedOn w:val="a"/>
    <w:uiPriority w:val="34"/>
    <w:qFormat/>
    <w:rsid w:val="000933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4CE"/>
    <w:rPr>
      <w:rFonts w:ascii="Times New Roman" w:eastAsiaTheme="maj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E3A"/>
    <w:pPr>
      <w:spacing w:after="100"/>
    </w:pPr>
    <w:rPr>
      <w:caps/>
    </w:rPr>
  </w:style>
  <w:style w:type="character" w:styleId="a5">
    <w:name w:val="Hyperlink"/>
    <w:basedOn w:val="a0"/>
    <w:uiPriority w:val="99"/>
    <w:unhideWhenUsed/>
    <w:rsid w:val="002324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24CE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8E2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15A"/>
    <w:rPr>
      <w:rFonts w:ascii="Segoe UI" w:eastAsiaTheme="minorEastAsia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50B87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58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72B93"/>
    <w:pPr>
      <w:spacing w:after="100"/>
      <w:ind w:left="560"/>
    </w:pPr>
  </w:style>
  <w:style w:type="table" w:styleId="a8">
    <w:name w:val="Table Grid"/>
    <w:basedOn w:val="a1"/>
    <w:uiPriority w:val="39"/>
    <w:rsid w:val="00D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1C3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C3B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1C3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C3B"/>
    <w:rPr>
      <w:rFonts w:ascii="Times New Roman" w:eastAsiaTheme="minorEastAsia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D04A8"/>
  </w:style>
  <w:style w:type="paragraph" w:customStyle="1" w:styleId="Default">
    <w:name w:val="Default"/>
    <w:rsid w:val="001645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+2"/>
    <w:basedOn w:val="Default"/>
    <w:next w:val="Default"/>
    <w:uiPriority w:val="99"/>
    <w:rsid w:val="001645E8"/>
    <w:rPr>
      <w:color w:val="auto"/>
    </w:rPr>
  </w:style>
  <w:style w:type="paragraph" w:styleId="ad">
    <w:name w:val="Body Text"/>
    <w:basedOn w:val="a"/>
    <w:link w:val="ae"/>
    <w:semiHidden/>
    <w:unhideWhenUsed/>
    <w:rsid w:val="001645E8"/>
    <w:pPr>
      <w:spacing w:line="240" w:lineRule="auto"/>
      <w:jc w:val="center"/>
    </w:pPr>
    <w:rPr>
      <w:rFonts w:eastAsia="Times New Roman"/>
      <w:b/>
      <w:i/>
      <w:color w:val="000000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645E8"/>
    <w:rPr>
      <w:rFonts w:ascii="Times New Roman" w:eastAsia="Times New Roman" w:hAnsi="Times New Roman" w:cs="Times New Roman"/>
      <w:b/>
      <w:i/>
      <w:color w:val="000000"/>
      <w:sz w:val="40"/>
      <w:szCs w:val="20"/>
      <w:lang w:eastAsia="ru-RU"/>
    </w:rPr>
  </w:style>
  <w:style w:type="paragraph" w:styleId="af">
    <w:name w:val="No Spacing"/>
    <w:aliases w:val="Код"/>
    <w:basedOn w:val="a"/>
    <w:uiPriority w:val="1"/>
    <w:qFormat/>
    <w:rsid w:val="00F921FC"/>
    <w:pPr>
      <w:spacing w:line="276" w:lineRule="auto"/>
      <w:ind w:firstLine="709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6F81-0786-4E23-8823-27618B3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нстантинов</dc:creator>
  <cp:lastModifiedBy>Strider</cp:lastModifiedBy>
  <cp:revision>16</cp:revision>
  <cp:lastPrinted>2015-03-12T07:09:00Z</cp:lastPrinted>
  <dcterms:created xsi:type="dcterms:W3CDTF">2015-03-12T06:58:00Z</dcterms:created>
  <dcterms:modified xsi:type="dcterms:W3CDTF">2017-12-23T18:13:00Z</dcterms:modified>
</cp:coreProperties>
</file>